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E2B" w:rsidRDefault="00647E2B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 w:rsidRPr="004E0D72">
        <w:rPr>
          <w:rFonts w:ascii="Calibri" w:hAnsi="Calibri"/>
          <w:lang w:eastAsia="cs-CZ"/>
        </w:rPr>
        <w:drawing>
          <wp:inline distT="0" distB="0" distL="0" distR="0" wp14:anchorId="610742FD" wp14:editId="6EA1D92C">
            <wp:extent cx="5760720" cy="949960"/>
            <wp:effectExtent l="0" t="0" r="0" b="0"/>
            <wp:docPr id="1" name="Obrázek 1" descr="C:\P R Á C E\SPI\zakázky\IROP 2014-2020\! logolink\IROP_CZ_RO_C_C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 R Á C E\SPI\zakázky\IROP 2014-2020\! logolink\IROP_CZ_RO_C_C 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ODATEK č. 1</w:t>
      </w:r>
    </w:p>
    <w:p w:rsidR="005E6452" w:rsidRDefault="005E6452" w:rsidP="005E6452">
      <w:pPr>
        <w:pStyle w:val="nadpis-bod"/>
        <w:spacing w:before="0"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ke </w:t>
      </w:r>
      <w:r w:rsidR="00182361">
        <w:rPr>
          <w:rFonts w:asciiTheme="minorHAnsi" w:hAnsiTheme="minorHAnsi"/>
          <w:sz w:val="32"/>
          <w:szCs w:val="32"/>
        </w:rPr>
        <w:t>KUPNÍ SMLOUVĚ</w:t>
      </w:r>
    </w:p>
    <w:p w:rsidR="001F5CE0" w:rsidRDefault="0038310E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  <w:r>
        <w:rPr>
          <w:sz w:val="32"/>
          <w:szCs w:val="32"/>
        </w:rPr>
        <w:t>ze dne 15. 6. 2021</w:t>
      </w:r>
    </w:p>
    <w:p w:rsidR="005E6452" w:rsidRPr="00546DEC" w:rsidRDefault="005E6452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i/>
          <w:noProof w:val="0"/>
          <w:color w:val="000000"/>
          <w:sz w:val="28"/>
          <w:szCs w:val="40"/>
        </w:rPr>
      </w:pPr>
    </w:p>
    <w:p w:rsidR="005E6452" w:rsidRPr="00881772" w:rsidRDefault="005E6452" w:rsidP="005E6452">
      <w:pPr>
        <w:spacing w:after="0" w:line="240" w:lineRule="auto"/>
        <w:jc w:val="center"/>
        <w:rPr>
          <w:rFonts w:cstheme="minorHAnsi"/>
          <w:b/>
          <w:bCs/>
          <w:i/>
          <w:sz w:val="44"/>
          <w:szCs w:val="36"/>
        </w:rPr>
      </w:pPr>
      <w:r w:rsidRPr="00881772">
        <w:rPr>
          <w:rFonts w:ascii="Calibri" w:hAnsi="Calibri" w:cs="Calibri"/>
          <w:b/>
          <w:sz w:val="24"/>
        </w:rPr>
        <w:t>na realizaci zakázky s názvem:</w:t>
      </w:r>
    </w:p>
    <w:p w:rsidR="0038310E" w:rsidRDefault="005E6452" w:rsidP="00263CFD">
      <w:pPr>
        <w:spacing w:after="0" w:line="240" w:lineRule="auto"/>
        <w:jc w:val="center"/>
        <w:rPr>
          <w:rFonts w:cs="Calibri"/>
          <w:b/>
          <w:i/>
          <w:sz w:val="32"/>
          <w:szCs w:val="32"/>
        </w:rPr>
      </w:pPr>
      <w:r w:rsidRPr="0038310E">
        <w:rPr>
          <w:rFonts w:cstheme="minorHAnsi"/>
          <w:b/>
          <w:bCs/>
          <w:i/>
          <w:sz w:val="32"/>
          <w:szCs w:val="32"/>
        </w:rPr>
        <w:t>„</w:t>
      </w:r>
      <w:r w:rsidR="0038310E" w:rsidRPr="0038310E">
        <w:rPr>
          <w:rFonts w:cs="Calibri"/>
          <w:b/>
          <w:i/>
          <w:sz w:val="32"/>
          <w:szCs w:val="32"/>
        </w:rPr>
        <w:t>Multimediální učebna ciz</w:t>
      </w:r>
      <w:r w:rsidR="0038310E">
        <w:rPr>
          <w:rFonts w:cs="Calibri"/>
          <w:b/>
          <w:i/>
          <w:sz w:val="32"/>
          <w:szCs w:val="32"/>
        </w:rPr>
        <w:t>ích jazyků a výpočetní techniky</w:t>
      </w:r>
    </w:p>
    <w:p w:rsidR="005E6452" w:rsidRPr="0038310E" w:rsidRDefault="0038310E" w:rsidP="00263CFD">
      <w:pPr>
        <w:spacing w:after="0" w:line="240" w:lineRule="auto"/>
        <w:jc w:val="center"/>
        <w:rPr>
          <w:rFonts w:cstheme="minorHAnsi"/>
          <w:b/>
          <w:bCs/>
          <w:i/>
          <w:sz w:val="32"/>
          <w:szCs w:val="32"/>
        </w:rPr>
      </w:pPr>
      <w:r w:rsidRPr="0038310E">
        <w:rPr>
          <w:rFonts w:cs="Calibri"/>
          <w:b/>
          <w:i/>
          <w:sz w:val="32"/>
          <w:szCs w:val="32"/>
        </w:rPr>
        <w:t>3. ZŠ Louny</w:t>
      </w:r>
      <w:r w:rsidR="005E6452" w:rsidRPr="0038310E">
        <w:rPr>
          <w:rFonts w:cstheme="minorHAnsi"/>
          <w:b/>
          <w:bCs/>
          <w:i/>
          <w:sz w:val="32"/>
          <w:szCs w:val="32"/>
        </w:rPr>
        <w:t>“</w:t>
      </w:r>
    </w:p>
    <w:p w:rsidR="005E6452" w:rsidRDefault="005E6452" w:rsidP="005E6452">
      <w:pPr>
        <w:spacing w:after="0" w:line="240" w:lineRule="auto"/>
        <w:jc w:val="center"/>
      </w:pPr>
    </w:p>
    <w:p w:rsidR="005E6452" w:rsidRDefault="0038310E" w:rsidP="005E6452">
      <w:pPr>
        <w:spacing w:after="0" w:line="240" w:lineRule="auto"/>
        <w:jc w:val="center"/>
        <w:rPr>
          <w:rFonts w:cs="Arial"/>
        </w:rPr>
      </w:pPr>
      <w:r>
        <w:rPr>
          <w:rFonts w:ascii="Calibri" w:hAnsi="Calibri" w:cs="Calibri"/>
          <w:kern w:val="28"/>
        </w:rPr>
        <w:t>uzavřený</w:t>
      </w:r>
      <w:r w:rsidR="005E6452" w:rsidRPr="00C13A8F">
        <w:rPr>
          <w:rFonts w:ascii="Calibri" w:hAnsi="Calibri" w:cs="Calibri"/>
          <w:kern w:val="28"/>
        </w:rPr>
        <w:t xml:space="preserve"> níže uvedeného dne, měsíce a roku</w:t>
      </w:r>
    </w:p>
    <w:p w:rsidR="005E6452" w:rsidRPr="00BC613E" w:rsidRDefault="005E6452" w:rsidP="005E6452">
      <w:pPr>
        <w:spacing w:after="0" w:line="240" w:lineRule="auto"/>
        <w:jc w:val="center"/>
        <w:rPr>
          <w:rFonts w:cs="Arial"/>
        </w:rPr>
      </w:pPr>
      <w:r>
        <w:rPr>
          <w:rFonts w:cs="Arial"/>
        </w:rPr>
        <w:t>dle ustanovení § 2079</w:t>
      </w:r>
      <w:r w:rsidRPr="00BC613E">
        <w:rPr>
          <w:rFonts w:cs="Arial"/>
        </w:rPr>
        <w:t xml:space="preserve"> a násl. zák. </w:t>
      </w:r>
      <w:r>
        <w:rPr>
          <w:rFonts w:cs="Arial"/>
        </w:rPr>
        <w:t>č. 89/2012 Sb., občanský zákoník</w:t>
      </w:r>
    </w:p>
    <w:p w:rsidR="00975D5F" w:rsidRPr="001F5CE0" w:rsidRDefault="00975D5F" w:rsidP="005E645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noProof w:val="0"/>
          <w:color w:val="000000"/>
        </w:rPr>
      </w:pPr>
    </w:p>
    <w:p w:rsidR="001F5CE0" w:rsidRDefault="00647E2B" w:rsidP="00647E2B">
      <w:pPr>
        <w:tabs>
          <w:tab w:val="left" w:pos="557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>
        <w:rPr>
          <w:rFonts w:cstheme="minorHAnsi"/>
          <w:b/>
          <w:bCs/>
          <w:noProof w:val="0"/>
          <w:color w:val="000000"/>
        </w:rPr>
        <w:tab/>
      </w:r>
    </w:p>
    <w:p w:rsidR="00975D5F" w:rsidRPr="001F5CE0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I.</w:t>
      </w:r>
    </w:p>
    <w:p w:rsidR="00975D5F" w:rsidRDefault="00975D5F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  <w:r w:rsidRPr="001F5CE0">
        <w:rPr>
          <w:rFonts w:cstheme="minorHAnsi"/>
          <w:b/>
          <w:bCs/>
          <w:noProof w:val="0"/>
          <w:color w:val="000000"/>
        </w:rPr>
        <w:t>Smluvní strany</w:t>
      </w:r>
    </w:p>
    <w:p w:rsidR="00A854A5" w:rsidRPr="001F5CE0" w:rsidRDefault="00A854A5" w:rsidP="001F5C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 w:val="0"/>
          <w:color w:val="000000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794"/>
        <w:gridCol w:w="5560"/>
      </w:tblGrid>
      <w:tr w:rsidR="0038310E" w:rsidRPr="00AF0833" w:rsidTr="0045708B">
        <w:tc>
          <w:tcPr>
            <w:tcW w:w="9354" w:type="dxa"/>
            <w:gridSpan w:val="2"/>
          </w:tcPr>
          <w:p w:rsidR="0038310E" w:rsidRPr="00AF0833" w:rsidRDefault="0038310E" w:rsidP="0038310E">
            <w:pPr>
              <w:spacing w:after="0" w:line="240" w:lineRule="auto"/>
              <w:rPr>
                <w:rFonts w:cs="Arial"/>
                <w:b/>
              </w:rPr>
            </w:pPr>
            <w:r w:rsidRPr="00920A2C">
              <w:rPr>
                <w:rStyle w:val="tsubjname"/>
                <w:rFonts w:cstheme="minorHAnsi"/>
                <w:b/>
              </w:rPr>
              <w:t>Základní škola a Mateřská škola Kpt. Otakara Jaroše Louny, 28. října 2173, příspěvková organizace</w:t>
            </w:r>
          </w:p>
        </w:tc>
      </w:tr>
      <w:tr w:rsidR="0038310E" w:rsidRPr="00093309" w:rsidTr="0045708B">
        <w:tc>
          <w:tcPr>
            <w:tcW w:w="3794" w:type="dxa"/>
          </w:tcPr>
          <w:p w:rsidR="0038310E" w:rsidRPr="00BC613E" w:rsidRDefault="0038310E" w:rsidP="0038310E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560" w:type="dxa"/>
          </w:tcPr>
          <w:p w:rsidR="0038310E" w:rsidRPr="00093309" w:rsidRDefault="0038310E" w:rsidP="0038310E">
            <w:pPr>
              <w:spacing w:after="0" w:line="240" w:lineRule="auto"/>
              <w:rPr>
                <w:rFonts w:cstheme="minorHAnsi"/>
              </w:rPr>
            </w:pPr>
            <w:r w:rsidRPr="0074413B">
              <w:rPr>
                <w:rFonts w:cstheme="minorHAnsi"/>
                <w:highlight w:val="black"/>
              </w:rPr>
              <w:t>28. října 2173, 440 01 Louny</w:t>
            </w:r>
          </w:p>
        </w:tc>
      </w:tr>
      <w:tr w:rsidR="0038310E" w:rsidRPr="00093309" w:rsidTr="0045708B">
        <w:tc>
          <w:tcPr>
            <w:tcW w:w="3794" w:type="dxa"/>
          </w:tcPr>
          <w:p w:rsidR="0038310E" w:rsidRPr="00BC613E" w:rsidRDefault="0038310E" w:rsidP="0038310E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560" w:type="dxa"/>
          </w:tcPr>
          <w:p w:rsidR="0038310E" w:rsidRPr="00093309" w:rsidRDefault="0038310E" w:rsidP="0038310E">
            <w:pPr>
              <w:pStyle w:val="pole"/>
              <w:rPr>
                <w:rFonts w:asciiTheme="minorHAnsi" w:hAnsiTheme="minorHAnsi" w:cstheme="minorHAnsi"/>
              </w:rPr>
            </w:pPr>
            <w:r w:rsidRPr="0074413B">
              <w:rPr>
                <w:rFonts w:asciiTheme="minorHAnsi" w:hAnsiTheme="minorHAnsi" w:cstheme="minorHAnsi"/>
                <w:highlight w:val="black"/>
              </w:rPr>
              <w:t>Mgr. Vlastimil Lisse, ředitel</w:t>
            </w:r>
          </w:p>
        </w:tc>
      </w:tr>
      <w:tr w:rsidR="0038310E" w:rsidRPr="00BC613E" w:rsidTr="0045708B">
        <w:tc>
          <w:tcPr>
            <w:tcW w:w="3794" w:type="dxa"/>
          </w:tcPr>
          <w:p w:rsidR="0038310E" w:rsidRPr="00BC613E" w:rsidRDefault="0038310E" w:rsidP="0038310E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:</w:t>
            </w:r>
          </w:p>
        </w:tc>
        <w:tc>
          <w:tcPr>
            <w:tcW w:w="5560" w:type="dxa"/>
          </w:tcPr>
          <w:p w:rsidR="0038310E" w:rsidRPr="00BC613E" w:rsidRDefault="0038310E" w:rsidP="0038310E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theme="minorHAnsi"/>
                <w:highlight w:val="black"/>
              </w:rPr>
              <w:t>49123866</w:t>
            </w:r>
          </w:p>
        </w:tc>
      </w:tr>
      <w:tr w:rsidR="0038310E" w:rsidRPr="00BC613E" w:rsidTr="0045708B">
        <w:tc>
          <w:tcPr>
            <w:tcW w:w="3794" w:type="dxa"/>
          </w:tcPr>
          <w:p w:rsidR="0038310E" w:rsidRPr="00BC613E" w:rsidRDefault="0038310E" w:rsidP="0038310E">
            <w:pPr>
              <w:pStyle w:val="adresa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</w:tc>
        <w:tc>
          <w:tcPr>
            <w:tcW w:w="5560" w:type="dxa"/>
          </w:tcPr>
          <w:p w:rsidR="0038310E" w:rsidRPr="00BC613E" w:rsidRDefault="0038310E" w:rsidP="0038310E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neplátce DPH</w:t>
            </w:r>
          </w:p>
        </w:tc>
      </w:tr>
      <w:tr w:rsidR="0038310E" w:rsidTr="0045708B">
        <w:tc>
          <w:tcPr>
            <w:tcW w:w="3794" w:type="dxa"/>
          </w:tcPr>
          <w:p w:rsidR="0038310E" w:rsidRPr="00BC613E" w:rsidRDefault="0038310E" w:rsidP="0038310E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Bankovní spojení</w:t>
            </w:r>
          </w:p>
        </w:tc>
        <w:tc>
          <w:tcPr>
            <w:tcW w:w="5560" w:type="dxa"/>
          </w:tcPr>
          <w:p w:rsidR="0038310E" w:rsidRDefault="0038310E" w:rsidP="0038310E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Komerční banka, a.s.</w:t>
            </w:r>
          </w:p>
        </w:tc>
      </w:tr>
      <w:tr w:rsidR="0038310E" w:rsidTr="0045708B">
        <w:tc>
          <w:tcPr>
            <w:tcW w:w="3794" w:type="dxa"/>
          </w:tcPr>
          <w:p w:rsidR="0038310E" w:rsidRDefault="0038310E" w:rsidP="0038310E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Číslo účtu</w:t>
            </w:r>
          </w:p>
        </w:tc>
        <w:tc>
          <w:tcPr>
            <w:tcW w:w="5560" w:type="dxa"/>
          </w:tcPr>
          <w:p w:rsidR="0038310E" w:rsidRDefault="0038310E" w:rsidP="0038310E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highlight w:val="black"/>
              </w:rPr>
              <w:t>16133481/0100</w:t>
            </w:r>
          </w:p>
        </w:tc>
      </w:tr>
      <w:tr w:rsidR="0038310E" w:rsidRPr="00BC613E" w:rsidTr="0045708B">
        <w:tc>
          <w:tcPr>
            <w:tcW w:w="3794" w:type="dxa"/>
          </w:tcPr>
          <w:p w:rsidR="0038310E" w:rsidRPr="00BC613E" w:rsidRDefault="0038310E" w:rsidP="0038310E">
            <w:pPr>
              <w:pStyle w:val="adresa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560" w:type="dxa"/>
          </w:tcPr>
          <w:p w:rsidR="0038310E" w:rsidRPr="00BC613E" w:rsidRDefault="0038310E" w:rsidP="0038310E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theme="minorHAnsi"/>
                <w:highlight w:val="black"/>
              </w:rPr>
              <w:t>Mgr. Vlastimil Lisse, ředitel</w:t>
            </w:r>
          </w:p>
        </w:tc>
      </w:tr>
      <w:tr w:rsidR="0038310E" w:rsidTr="0045708B">
        <w:tc>
          <w:tcPr>
            <w:tcW w:w="3794" w:type="dxa"/>
          </w:tcPr>
          <w:p w:rsidR="0038310E" w:rsidRDefault="0038310E" w:rsidP="0038310E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560" w:type="dxa"/>
          </w:tcPr>
          <w:p w:rsidR="0038310E" w:rsidRDefault="0038310E" w:rsidP="0038310E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theme="minorHAnsi"/>
                <w:highlight w:val="black"/>
              </w:rPr>
              <w:t>+420 415 652 138</w:t>
            </w:r>
          </w:p>
        </w:tc>
      </w:tr>
      <w:tr w:rsidR="0038310E" w:rsidRPr="00C46749" w:rsidTr="0045708B">
        <w:tc>
          <w:tcPr>
            <w:tcW w:w="3794" w:type="dxa"/>
          </w:tcPr>
          <w:p w:rsidR="0038310E" w:rsidRDefault="0038310E" w:rsidP="0038310E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560" w:type="dxa"/>
          </w:tcPr>
          <w:p w:rsidR="0038310E" w:rsidRPr="0038310E" w:rsidRDefault="00001892" w:rsidP="0038310E">
            <w:pPr>
              <w:spacing w:after="0" w:line="240" w:lineRule="auto"/>
              <w:rPr>
                <w:rFonts w:cs="Arial"/>
              </w:rPr>
            </w:pPr>
            <w:hyperlink r:id="rId10" w:history="1">
              <w:r w:rsidR="0038310E" w:rsidRPr="0074413B">
                <w:rPr>
                  <w:rStyle w:val="Hypertextovodkaz"/>
                  <w:rFonts w:cstheme="minorHAnsi"/>
                  <w:color w:val="auto"/>
                  <w:highlight w:val="black"/>
                  <w:u w:val="none"/>
                </w:rPr>
                <w:t>3zslouny@3zslouny.cz</w:t>
              </w:r>
            </w:hyperlink>
          </w:p>
        </w:tc>
      </w:tr>
      <w:tr w:rsidR="008B4784" w:rsidRPr="002E2600" w:rsidTr="00A25530">
        <w:tc>
          <w:tcPr>
            <w:tcW w:w="9354" w:type="dxa"/>
            <w:gridSpan w:val="2"/>
          </w:tcPr>
          <w:p w:rsidR="008B4784" w:rsidRPr="002E2600" w:rsidRDefault="008B4784" w:rsidP="008B4784">
            <w:pPr>
              <w:spacing w:after="0" w:line="240" w:lineRule="auto"/>
              <w:rPr>
                <w:rFonts w:cs="Arial"/>
                <w:i/>
              </w:rPr>
            </w:pPr>
            <w:r w:rsidRPr="00BC613E">
              <w:rPr>
                <w:rFonts w:cs="Arial"/>
                <w:i/>
              </w:rPr>
              <w:t xml:space="preserve"> 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dále jen „</w:t>
            </w:r>
            <w:r w:rsidRPr="002E2600">
              <w:rPr>
                <w:rFonts w:cstheme="minorHAnsi"/>
                <w:b/>
                <w:i/>
                <w:snapToGrid w:val="0"/>
                <w:szCs w:val="20"/>
              </w:rPr>
              <w:t>kupující</w:t>
            </w:r>
            <w:r>
              <w:rPr>
                <w:rFonts w:cstheme="minorHAnsi"/>
                <w:i/>
                <w:snapToGrid w:val="0"/>
                <w:szCs w:val="20"/>
              </w:rPr>
              <w:t>“ (rovněž „objedna</w:t>
            </w:r>
            <w:r w:rsidRPr="002E2600">
              <w:rPr>
                <w:rFonts w:cstheme="minorHAnsi"/>
                <w:i/>
                <w:snapToGrid w:val="0"/>
                <w:szCs w:val="20"/>
              </w:rPr>
              <w:t>tel“)</w:t>
            </w:r>
          </w:p>
        </w:tc>
      </w:tr>
    </w:tbl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p w:rsidR="00603FA3" w:rsidRPr="00603FA3" w:rsidRDefault="00603FA3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603FA3">
        <w:rPr>
          <w:rFonts w:cstheme="minorHAnsi"/>
          <w:bCs/>
          <w:noProof w:val="0"/>
          <w:color w:val="000000"/>
        </w:rPr>
        <w:t>a</w:t>
      </w:r>
    </w:p>
    <w:p w:rsidR="00453535" w:rsidRDefault="00453535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82361" w:rsidRPr="00BC613E" w:rsidTr="00336391">
        <w:tc>
          <w:tcPr>
            <w:tcW w:w="3794" w:type="dxa"/>
          </w:tcPr>
          <w:p w:rsidR="00182361" w:rsidRPr="00BC613E" w:rsidRDefault="0038310E" w:rsidP="00182361">
            <w:pPr>
              <w:pStyle w:val="adres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V MEDIA SYSTEMS, a.s.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Sídlo: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Pražská 1335/63, 102 00 Praha 10</w:t>
            </w: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Zastoupený:</w:t>
            </w:r>
          </w:p>
        </w:tc>
        <w:tc>
          <w:tcPr>
            <w:tcW w:w="5418" w:type="dxa"/>
          </w:tcPr>
          <w:p w:rsidR="00182361" w:rsidRPr="00BC613E" w:rsidRDefault="004F3C96" w:rsidP="00182361">
            <w:pPr>
              <w:pStyle w:val="pole"/>
              <w:rPr>
                <w:rFonts w:asciiTheme="minorHAnsi" w:hAnsiTheme="minorHAnsi" w:cs="Arial"/>
              </w:rPr>
            </w:pPr>
            <w:r w:rsidRPr="0074413B">
              <w:rPr>
                <w:rFonts w:asciiTheme="minorHAnsi" w:hAnsiTheme="minorHAnsi" w:cs="Arial"/>
                <w:highlight w:val="black"/>
              </w:rPr>
              <w:t>Ing. David Lesch</w:t>
            </w:r>
            <w:r w:rsidR="00182361" w:rsidRPr="0074413B">
              <w:rPr>
                <w:rFonts w:asciiTheme="minorHAnsi" w:hAnsiTheme="minorHAnsi" w:cs="Arial"/>
                <w:highlight w:val="black"/>
              </w:rPr>
              <w:t xml:space="preserve">, </w:t>
            </w:r>
            <w:r w:rsidRPr="0074413B">
              <w:rPr>
                <w:rFonts w:asciiTheme="minorHAnsi" w:hAnsiTheme="minorHAnsi" w:cs="Arial"/>
                <w:highlight w:val="black"/>
              </w:rPr>
              <w:t>předseda</w:t>
            </w:r>
            <w:r w:rsidR="00182361" w:rsidRPr="0074413B">
              <w:rPr>
                <w:rFonts w:asciiTheme="minorHAnsi" w:hAnsiTheme="minorHAnsi" w:cs="Arial"/>
                <w:highlight w:val="black"/>
              </w:rPr>
              <w:t xml:space="preserve"> představenstva</w:t>
            </w: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IČ</w:t>
            </w:r>
            <w:r>
              <w:rPr>
                <w:rFonts w:asciiTheme="minorHAnsi" w:hAnsiTheme="minorHAnsi" w:cs="Arial"/>
                <w:b w:val="0"/>
              </w:rPr>
              <w:t>O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48108375</w:t>
            </w: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 w:rsidRPr="00BC613E">
              <w:rPr>
                <w:rFonts w:asciiTheme="minorHAnsi" w:hAnsiTheme="minorHAnsi" w:cs="Arial"/>
                <w:b w:val="0"/>
              </w:rPr>
              <w:t>DIČ:</w:t>
            </w:r>
          </w:p>
          <w:p w:rsidR="00182361" w:rsidRDefault="00182361" w:rsidP="00182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ankovní spojení:</w:t>
            </w:r>
          </w:p>
          <w:p w:rsidR="00182361" w:rsidRPr="000C4DFE" w:rsidRDefault="00182361" w:rsidP="00182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č. účtu:</w:t>
            </w:r>
          </w:p>
        </w:tc>
        <w:tc>
          <w:tcPr>
            <w:tcW w:w="5418" w:type="dxa"/>
          </w:tcPr>
          <w:p w:rsidR="00182361" w:rsidRPr="0074413B" w:rsidRDefault="00182361" w:rsidP="00182361">
            <w:pPr>
              <w:spacing w:after="0" w:line="240" w:lineRule="auto"/>
              <w:rPr>
                <w:rFonts w:cs="Arial"/>
                <w:highlight w:val="black"/>
              </w:rPr>
            </w:pPr>
            <w:r w:rsidRPr="0074413B">
              <w:rPr>
                <w:rFonts w:cs="Arial"/>
                <w:highlight w:val="black"/>
              </w:rPr>
              <w:t>CZ48108375</w:t>
            </w:r>
          </w:p>
          <w:p w:rsidR="00182361" w:rsidRDefault="00182361" w:rsidP="00182361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Česká spořitelna, a.s</w:t>
            </w:r>
            <w:r>
              <w:rPr>
                <w:rFonts w:cs="Arial"/>
              </w:rPr>
              <w:t>.</w:t>
            </w:r>
          </w:p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124277319/0800</w:t>
            </w:r>
          </w:p>
        </w:tc>
      </w:tr>
      <w:tr w:rsidR="00182361" w:rsidRPr="00BC613E" w:rsidTr="00336391">
        <w:tc>
          <w:tcPr>
            <w:tcW w:w="3794" w:type="dxa"/>
            <w:vAlign w:val="center"/>
          </w:tcPr>
          <w:p w:rsidR="00182361" w:rsidRPr="00BC613E" w:rsidRDefault="00182361" w:rsidP="00182361">
            <w:pPr>
              <w:pStyle w:val="adresa"/>
              <w:jc w:val="lef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Zástupce ve věcech technických</w:t>
            </w:r>
            <w:r w:rsidRPr="00BC613E">
              <w:rPr>
                <w:rFonts w:asciiTheme="minorHAnsi" w:hAnsiTheme="minorHAnsi" w:cs="Arial"/>
                <w:b w:val="0"/>
              </w:rPr>
              <w:t>:</w:t>
            </w:r>
          </w:p>
        </w:tc>
        <w:tc>
          <w:tcPr>
            <w:tcW w:w="5418" w:type="dxa"/>
          </w:tcPr>
          <w:p w:rsidR="00182361" w:rsidRPr="00BC613E" w:rsidRDefault="00182361" w:rsidP="00182361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Josef Burda, obchodní konzultant</w:t>
            </w:r>
          </w:p>
        </w:tc>
      </w:tr>
      <w:tr w:rsidR="00182361" w:rsidTr="00336391">
        <w:tc>
          <w:tcPr>
            <w:tcW w:w="3794" w:type="dxa"/>
          </w:tcPr>
          <w:p w:rsidR="00182361" w:rsidRDefault="00182361" w:rsidP="00182361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tel:</w:t>
            </w:r>
          </w:p>
        </w:tc>
        <w:tc>
          <w:tcPr>
            <w:tcW w:w="5418" w:type="dxa"/>
          </w:tcPr>
          <w:p w:rsidR="00182361" w:rsidRDefault="00182361" w:rsidP="00182361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724 437 804</w:t>
            </w:r>
          </w:p>
        </w:tc>
      </w:tr>
      <w:tr w:rsidR="00182361" w:rsidTr="00336391">
        <w:tc>
          <w:tcPr>
            <w:tcW w:w="3794" w:type="dxa"/>
          </w:tcPr>
          <w:p w:rsidR="00182361" w:rsidRDefault="00182361" w:rsidP="00182361">
            <w:pPr>
              <w:pStyle w:val="adresa"/>
              <w:jc w:val="right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 w:cs="Arial"/>
                <w:b w:val="0"/>
              </w:rPr>
              <w:t>e-mail:</w:t>
            </w:r>
          </w:p>
        </w:tc>
        <w:tc>
          <w:tcPr>
            <w:tcW w:w="5418" w:type="dxa"/>
          </w:tcPr>
          <w:p w:rsidR="00182361" w:rsidRDefault="00182361" w:rsidP="00182361">
            <w:pPr>
              <w:spacing w:after="0" w:line="240" w:lineRule="auto"/>
              <w:rPr>
                <w:rFonts w:cs="Arial"/>
              </w:rPr>
            </w:pPr>
            <w:r w:rsidRPr="0074413B">
              <w:rPr>
                <w:rFonts w:cs="Arial"/>
                <w:highlight w:val="black"/>
              </w:rPr>
              <w:t>josef.burda@avmedia.cz</w:t>
            </w:r>
          </w:p>
        </w:tc>
      </w:tr>
    </w:tbl>
    <w:p w:rsidR="00830D62" w:rsidRDefault="00182361" w:rsidP="001823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noProof w:val="0"/>
          <w:color w:val="000000"/>
        </w:rPr>
      </w:pPr>
      <w:r w:rsidRPr="0074413B">
        <w:rPr>
          <w:rFonts w:cs="Arial"/>
          <w:highlight w:val="black"/>
        </w:rPr>
        <w:t>zapsán v obchodním rejstříku u u Městského soudu v Praze, oddíl B, vložka 10120</w:t>
      </w:r>
    </w:p>
    <w:p w:rsidR="00975D5F" w:rsidRPr="001F5CE0" w:rsidRDefault="00182361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 w:val="0"/>
          <w:color w:val="000000"/>
        </w:rPr>
      </w:pPr>
      <w:r w:rsidRPr="002E2600">
        <w:rPr>
          <w:rFonts w:cstheme="minorHAnsi"/>
          <w:i/>
          <w:szCs w:val="20"/>
        </w:rPr>
        <w:t>dále jen „</w:t>
      </w:r>
      <w:r w:rsidRPr="002E2600">
        <w:rPr>
          <w:rFonts w:cstheme="minorHAnsi"/>
          <w:b/>
          <w:i/>
          <w:szCs w:val="20"/>
        </w:rPr>
        <w:t>prodávající</w:t>
      </w:r>
      <w:r w:rsidRPr="002E2600">
        <w:rPr>
          <w:rFonts w:cstheme="minorHAnsi"/>
          <w:i/>
          <w:szCs w:val="20"/>
        </w:rPr>
        <w:t>“ (rovněž „dodavatel“)</w:t>
      </w:r>
    </w:p>
    <w:p w:rsidR="001F5CE0" w:rsidRDefault="001F5CE0" w:rsidP="001F5CE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453535" w:rsidRDefault="00453535" w:rsidP="00603FA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</w:p>
    <w:p w:rsidR="00603FA3" w:rsidRDefault="00603FA3" w:rsidP="007F4BA6">
      <w:pPr>
        <w:spacing w:after="0" w:line="240" w:lineRule="auto"/>
        <w:rPr>
          <w:rFonts w:cs="Arial"/>
        </w:rPr>
      </w:pPr>
      <w:r w:rsidRPr="001F5CE0">
        <w:rPr>
          <w:rFonts w:cstheme="minorHAnsi"/>
          <w:color w:val="000000"/>
        </w:rPr>
        <w:lastRenderedPageBreak/>
        <w:t xml:space="preserve">uzavřely </w:t>
      </w:r>
      <w:r>
        <w:rPr>
          <w:rFonts w:cstheme="minorHAnsi"/>
          <w:color w:val="000000"/>
        </w:rPr>
        <w:t>níže uvedeného dne měsíce a roku tento Dodatek č. 1 (dále také „dodatek“)</w:t>
      </w:r>
      <w:r w:rsidRPr="001F5CE0">
        <w:rPr>
          <w:rFonts w:cstheme="minorHAnsi"/>
          <w:color w:val="000000"/>
        </w:rPr>
        <w:t>.</w:t>
      </w:r>
    </w:p>
    <w:p w:rsidR="00603FA3" w:rsidRDefault="00603FA3" w:rsidP="007F4BA6">
      <w:pPr>
        <w:spacing w:after="0" w:line="240" w:lineRule="auto"/>
        <w:jc w:val="center"/>
        <w:rPr>
          <w:rFonts w:cs="Arial"/>
        </w:rPr>
      </w:pPr>
    </w:p>
    <w:p w:rsidR="00603FA3" w:rsidRDefault="0038310E" w:rsidP="007F4B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myslem dodatku</w:t>
      </w:r>
      <w:r w:rsidRPr="00881772">
        <w:rPr>
          <w:rFonts w:ascii="Calibri" w:hAnsi="Calibri" w:cs="Calibri"/>
        </w:rPr>
        <w:t xml:space="preserve"> je úprava skutečné ceny za dílo ve smyslu nezbytných</w:t>
      </w:r>
      <w:r>
        <w:rPr>
          <w:rFonts w:ascii="Calibri" w:hAnsi="Calibri" w:cs="Calibri"/>
        </w:rPr>
        <w:t xml:space="preserve"> dodatečných prací související</w:t>
      </w:r>
      <w:r w:rsidR="00E546DA">
        <w:rPr>
          <w:rFonts w:ascii="Calibri" w:hAnsi="Calibri" w:cs="Calibri"/>
        </w:rPr>
        <w:t>ch se stavebními úpravami učebny</w:t>
      </w:r>
      <w:r>
        <w:rPr>
          <w:rFonts w:ascii="Calibri" w:hAnsi="Calibri" w:cs="Calibri"/>
        </w:rPr>
        <w:t>.</w:t>
      </w:r>
    </w:p>
    <w:p w:rsidR="00603FA3" w:rsidRDefault="00603FA3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603FA3" w:rsidRPr="00881772" w:rsidRDefault="00603FA3" w:rsidP="007F4BA6">
      <w:pPr>
        <w:pStyle w:val="NormlnIMP2"/>
        <w:spacing w:line="240" w:lineRule="auto"/>
        <w:jc w:val="both"/>
        <w:rPr>
          <w:rFonts w:ascii="Calibri" w:hAnsi="Calibri" w:cs="Calibri"/>
          <w:sz w:val="22"/>
        </w:rPr>
      </w:pPr>
      <w:r w:rsidRPr="00881772">
        <w:rPr>
          <w:rFonts w:ascii="Calibri" w:hAnsi="Calibri" w:cs="Calibri"/>
          <w:sz w:val="22"/>
        </w:rPr>
        <w:t xml:space="preserve">Výše uvedené smlouva se tímto </w:t>
      </w:r>
      <w:r>
        <w:rPr>
          <w:rFonts w:ascii="Calibri" w:hAnsi="Calibri" w:cs="Calibri"/>
          <w:sz w:val="22"/>
        </w:rPr>
        <w:t>dodatek</w:t>
      </w:r>
      <w:r w:rsidRPr="00881772">
        <w:rPr>
          <w:rFonts w:ascii="Calibri" w:hAnsi="Calibri" w:cs="Calibri"/>
          <w:sz w:val="22"/>
        </w:rPr>
        <w:t xml:space="preserve"> </w:t>
      </w:r>
      <w:r w:rsidRPr="00881772">
        <w:rPr>
          <w:rFonts w:ascii="Calibri" w:hAnsi="Calibri" w:cs="Calibri"/>
          <w:b/>
          <w:sz w:val="22"/>
          <w:u w:val="single"/>
        </w:rPr>
        <w:t>mění a doplňuje</w:t>
      </w:r>
      <w:r w:rsidRPr="00881772">
        <w:rPr>
          <w:rFonts w:ascii="Calibri" w:hAnsi="Calibri" w:cs="Calibri"/>
          <w:sz w:val="22"/>
        </w:rPr>
        <w:t xml:space="preserve"> takto:</w:t>
      </w:r>
    </w:p>
    <w:p w:rsidR="00603FA3" w:rsidRDefault="00603FA3" w:rsidP="007F4BA6">
      <w:pPr>
        <w:spacing w:after="0" w:line="240" w:lineRule="auto"/>
        <w:jc w:val="both"/>
        <w:rPr>
          <w:rFonts w:cs="Arial"/>
        </w:rPr>
      </w:pPr>
    </w:p>
    <w:p w:rsidR="00603FA3" w:rsidRPr="00BC613E" w:rsidRDefault="00603FA3" w:rsidP="007F4BA6">
      <w:pPr>
        <w:spacing w:after="0" w:line="240" w:lineRule="auto"/>
        <w:ind w:left="283"/>
        <w:jc w:val="both"/>
        <w:rPr>
          <w:rFonts w:cs="Arial"/>
        </w:rPr>
      </w:pPr>
    </w:p>
    <w:p w:rsidR="00603FA3" w:rsidRDefault="00603FA3" w:rsidP="007F4BA6">
      <w:pPr>
        <w:spacing w:after="0" w:line="240" w:lineRule="auto"/>
        <w:jc w:val="center"/>
        <w:rPr>
          <w:rFonts w:cstheme="minorHAnsi"/>
          <w:b/>
          <w:szCs w:val="20"/>
        </w:rPr>
      </w:pPr>
      <w:r w:rsidRPr="00BC613E">
        <w:rPr>
          <w:rFonts w:cs="Arial"/>
          <w:b/>
        </w:rPr>
        <w:t>III.</w:t>
      </w:r>
      <w:r>
        <w:rPr>
          <w:rFonts w:cs="Arial"/>
          <w:b/>
        </w:rPr>
        <w:t xml:space="preserve"> </w:t>
      </w:r>
      <w:r w:rsidRPr="007128A9">
        <w:rPr>
          <w:rFonts w:cstheme="minorHAnsi"/>
          <w:b/>
          <w:szCs w:val="20"/>
        </w:rPr>
        <w:t>Kupní cena</w:t>
      </w:r>
      <w:r>
        <w:rPr>
          <w:rFonts w:cstheme="minorHAnsi"/>
          <w:b/>
          <w:szCs w:val="20"/>
        </w:rPr>
        <w:t xml:space="preserve">, </w:t>
      </w:r>
      <w:r w:rsidRPr="007128A9">
        <w:rPr>
          <w:rFonts w:cstheme="minorHAnsi"/>
          <w:b/>
          <w:szCs w:val="20"/>
        </w:rPr>
        <w:t>splatnost</w:t>
      </w:r>
      <w:r>
        <w:rPr>
          <w:rFonts w:cstheme="minorHAnsi"/>
          <w:b/>
          <w:szCs w:val="20"/>
        </w:rPr>
        <w:t>, smluvní sankce a další podmínky</w:t>
      </w:r>
    </w:p>
    <w:p w:rsidR="00263CFD" w:rsidRDefault="00603FA3" w:rsidP="007F4BA6">
      <w:pPr>
        <w:pStyle w:val="Odstavecseseznamem"/>
        <w:numPr>
          <w:ilvl w:val="0"/>
          <w:numId w:val="3"/>
        </w:numPr>
        <w:ind w:left="284" w:hanging="284"/>
        <w:jc w:val="both"/>
        <w:rPr>
          <w:rFonts w:cs="Arial"/>
        </w:rPr>
      </w:pPr>
      <w:r w:rsidRPr="00EB45A1">
        <w:rPr>
          <w:rFonts w:cstheme="minorHAnsi"/>
          <w:szCs w:val="20"/>
        </w:rPr>
        <w:t>Kupující</w:t>
      </w:r>
      <w:r>
        <w:rPr>
          <w:rFonts w:cstheme="minorHAnsi"/>
          <w:szCs w:val="20"/>
        </w:rPr>
        <w:t xml:space="preserve"> se zavazuje uhradit za bezvadně dodaný</w:t>
      </w:r>
      <w:r w:rsidRPr="00EB45A1">
        <w:rPr>
          <w:rFonts w:cstheme="minorHAnsi"/>
          <w:szCs w:val="20"/>
        </w:rPr>
        <w:t xml:space="preserve"> předmět </w:t>
      </w:r>
      <w:r>
        <w:rPr>
          <w:rFonts w:cstheme="minorHAnsi"/>
          <w:szCs w:val="20"/>
        </w:rPr>
        <w:t>plnění zakázky</w:t>
      </w:r>
      <w:r w:rsidRPr="00EB45A1">
        <w:rPr>
          <w:rFonts w:cstheme="minorHAnsi"/>
          <w:szCs w:val="20"/>
        </w:rPr>
        <w:t xml:space="preserve"> kup</w:t>
      </w:r>
      <w:r>
        <w:rPr>
          <w:rFonts w:cstheme="minorHAnsi"/>
          <w:szCs w:val="20"/>
        </w:rPr>
        <w:t>ní cenu:</w:t>
      </w:r>
    </w:p>
    <w:tbl>
      <w:tblPr>
        <w:tblW w:w="93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701"/>
        <w:gridCol w:w="1134"/>
        <w:gridCol w:w="1701"/>
        <w:gridCol w:w="1701"/>
      </w:tblGrid>
      <w:tr w:rsidR="00263CFD" w:rsidRPr="00F33CF0" w:rsidTr="00395260">
        <w:trPr>
          <w:trHeight w:val="340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63CFD" w:rsidRPr="00910046" w:rsidRDefault="00263CFD" w:rsidP="007F4BA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3CFD" w:rsidRPr="00910046" w:rsidRDefault="00263CFD" w:rsidP="007F4BA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cena bez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63CFD" w:rsidRPr="00910046" w:rsidRDefault="00263CFD" w:rsidP="007F4BA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sazba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3CFD" w:rsidRPr="00910046" w:rsidRDefault="00263CFD" w:rsidP="007F4BA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 xml:space="preserve">výše </w:t>
            </w:r>
            <w:r w:rsidRPr="00910046">
              <w:rPr>
                <w:rFonts w:cs="Calibri"/>
                <w:b/>
                <w:color w:val="000000"/>
              </w:rPr>
              <w:t>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63CFD" w:rsidRPr="00910046" w:rsidRDefault="00263CFD" w:rsidP="007F4BA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</w:rPr>
              <w:t xml:space="preserve">cena </w:t>
            </w:r>
            <w:r w:rsidRPr="00910046">
              <w:rPr>
                <w:b/>
              </w:rPr>
              <w:t>vč. DPH</w:t>
            </w:r>
          </w:p>
        </w:tc>
      </w:tr>
      <w:tr w:rsidR="00E546DA" w:rsidRPr="006E29B1" w:rsidTr="0038310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noWrap/>
            <w:vAlign w:val="center"/>
          </w:tcPr>
          <w:p w:rsidR="00E546DA" w:rsidRDefault="00E546DA" w:rsidP="003831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theme="minorHAnsi"/>
              </w:rPr>
              <w:t>m</w:t>
            </w:r>
            <w:r w:rsidRPr="00D801C1">
              <w:rPr>
                <w:rFonts w:cstheme="minorHAnsi"/>
              </w:rPr>
              <w:t>ultimediální učebna ciz</w:t>
            </w:r>
            <w:r>
              <w:rPr>
                <w:rFonts w:cstheme="minorHAnsi"/>
              </w:rPr>
              <w:t xml:space="preserve">ích jazyků </w:t>
            </w:r>
            <w:r w:rsidRPr="00D801C1">
              <w:rPr>
                <w:rFonts w:cstheme="minorHAnsi"/>
              </w:rPr>
              <w:t>a výpočetní techniky</w:t>
            </w:r>
            <w:r>
              <w:rPr>
                <w:b/>
              </w:rPr>
              <w:t xml:space="preserve"> - </w:t>
            </w:r>
          </w:p>
          <w:p w:rsidR="00E546DA" w:rsidRPr="006E29B1" w:rsidRDefault="00E546DA" w:rsidP="0038310E">
            <w:pPr>
              <w:spacing w:after="0" w:line="240" w:lineRule="auto"/>
              <w:jc w:val="center"/>
            </w:pPr>
            <w:r w:rsidRPr="00EC59B5">
              <w:rPr>
                <w:b/>
              </w:rPr>
              <w:t xml:space="preserve">cena celkem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546DA" w:rsidRPr="0038310E" w:rsidRDefault="00E546DA" w:rsidP="0038310E">
            <w:pPr>
              <w:spacing w:after="0" w:line="240" w:lineRule="auto"/>
              <w:jc w:val="center"/>
              <w:rPr>
                <w:b/>
                <w:color w:val="000000"/>
                <w:highlight w:val="yellow"/>
              </w:rPr>
            </w:pPr>
            <w:r w:rsidRPr="00E546DA">
              <w:rPr>
                <w:rFonts w:cstheme="minorHAnsi"/>
                <w:b/>
                <w:color w:val="000000"/>
              </w:rPr>
              <w:t>2 267 614,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546DA" w:rsidRPr="00E546DA" w:rsidRDefault="00E546DA" w:rsidP="0038310E">
            <w:pPr>
              <w:spacing w:after="0" w:line="240" w:lineRule="auto"/>
              <w:jc w:val="center"/>
              <w:rPr>
                <w:b/>
                <w:color w:val="000000"/>
              </w:rPr>
            </w:pPr>
            <w:r w:rsidRPr="00E546DA">
              <w:rPr>
                <w:b/>
                <w:color w:val="000000"/>
              </w:rPr>
              <w:t>21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546DA" w:rsidRPr="00E546DA" w:rsidRDefault="00E546DA" w:rsidP="00950B4A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76 198,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546DA" w:rsidRPr="00E546DA" w:rsidRDefault="00E546DA" w:rsidP="00950B4A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b/>
                <w:sz w:val="22"/>
                <w:szCs w:val="22"/>
              </w:rPr>
              <w:t>2 743 813,23</w:t>
            </w:r>
          </w:p>
        </w:tc>
      </w:tr>
    </w:tbl>
    <w:p w:rsidR="00603FA3" w:rsidRDefault="00603FA3" w:rsidP="00395260">
      <w:pPr>
        <w:pStyle w:val="Odstavecseseznamem"/>
        <w:ind w:left="284"/>
        <w:jc w:val="both"/>
        <w:rPr>
          <w:rFonts w:cs="Arial"/>
        </w:rPr>
      </w:pPr>
    </w:p>
    <w:p w:rsidR="00263CFD" w:rsidRPr="005E6452" w:rsidRDefault="00263CFD" w:rsidP="00263CFD">
      <w:pPr>
        <w:pStyle w:val="NormlnIMP2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6452">
        <w:rPr>
          <w:rFonts w:asciiTheme="minorHAnsi" w:hAnsiTheme="minorHAnsi" w:cstheme="minorHAnsi"/>
          <w:sz w:val="22"/>
          <w:szCs w:val="22"/>
        </w:rPr>
        <w:t xml:space="preserve">Níže uvedené schéma dokumentuje změnu rozpočtu, která je předmětem uzavíraného </w:t>
      </w:r>
      <w:r>
        <w:rPr>
          <w:rFonts w:asciiTheme="minorHAnsi" w:hAnsiTheme="minorHAnsi" w:cstheme="minorHAnsi"/>
          <w:sz w:val="22"/>
          <w:szCs w:val="22"/>
        </w:rPr>
        <w:t>Dodat</w:t>
      </w:r>
      <w:r w:rsidRPr="005E6452">
        <w:rPr>
          <w:rFonts w:asciiTheme="minorHAnsi" w:hAnsiTheme="minorHAnsi" w:cstheme="minorHAnsi"/>
          <w:sz w:val="22"/>
          <w:szCs w:val="22"/>
        </w:rPr>
        <w:t>ku č.</w:t>
      </w:r>
      <w:r w:rsidR="00E546DA">
        <w:rPr>
          <w:rFonts w:asciiTheme="minorHAnsi" w:hAnsiTheme="minorHAnsi" w:cstheme="minorHAnsi"/>
          <w:sz w:val="22"/>
          <w:szCs w:val="22"/>
        </w:rPr>
        <w:t xml:space="preserve"> </w:t>
      </w:r>
      <w:r w:rsidRPr="005E6452">
        <w:rPr>
          <w:rFonts w:asciiTheme="minorHAnsi" w:hAnsiTheme="minorHAnsi" w:cstheme="minorHAnsi"/>
          <w:sz w:val="22"/>
          <w:szCs w:val="22"/>
        </w:rPr>
        <w:t>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418"/>
        <w:gridCol w:w="2659"/>
      </w:tblGrid>
      <w:tr w:rsidR="00263CFD" w:rsidRPr="005E6452" w:rsidTr="00395260">
        <w:trPr>
          <w:jc w:val="center"/>
        </w:trPr>
        <w:tc>
          <w:tcPr>
            <w:tcW w:w="2518" w:type="dxa"/>
            <w:shd w:val="clear" w:color="auto" w:fill="D9D9D9" w:themeFill="background1" w:themeFillShade="D9"/>
          </w:tcPr>
          <w:p w:rsidR="00263CFD" w:rsidRPr="005E6452" w:rsidRDefault="00263CFD" w:rsidP="00B23A36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63CFD" w:rsidRDefault="00263CFD" w:rsidP="00B23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:rsidR="00263CFD" w:rsidRPr="005E6452" w:rsidRDefault="00263CFD" w:rsidP="00B23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bez DPH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3CFD" w:rsidRPr="005E6452" w:rsidRDefault="00263CFD" w:rsidP="00B23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PH (21%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263CFD" w:rsidRDefault="00263CFD" w:rsidP="00B23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Smluvní cena</w:t>
            </w:r>
            <w:r>
              <w:rPr>
                <w:rFonts w:cstheme="minorHAnsi"/>
                <w:b/>
                <w:bCs/>
              </w:rPr>
              <w:t xml:space="preserve"> v Kč</w:t>
            </w:r>
          </w:p>
          <w:p w:rsidR="00263CFD" w:rsidRPr="005E6452" w:rsidRDefault="00263CFD" w:rsidP="00B23A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E6452">
              <w:rPr>
                <w:rFonts w:cstheme="minorHAnsi"/>
                <w:b/>
                <w:bCs/>
              </w:rPr>
              <w:t>(vč. DPH)</w:t>
            </w:r>
          </w:p>
        </w:tc>
      </w:tr>
      <w:tr w:rsidR="0038310E" w:rsidRPr="005E6452" w:rsidTr="00395260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38310E" w:rsidRPr="0038310E" w:rsidRDefault="0038310E" w:rsidP="0038310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sz w:val="22"/>
                <w:szCs w:val="22"/>
              </w:rPr>
              <w:t>cena dle KS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0E" w:rsidRPr="0038310E" w:rsidRDefault="0038310E" w:rsidP="0045708B">
            <w:pPr>
              <w:spacing w:after="0" w:line="240" w:lineRule="auto"/>
              <w:jc w:val="center"/>
            </w:pPr>
            <w:r w:rsidRPr="0038310E">
              <w:t>2 214 850,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0E" w:rsidRPr="0038310E" w:rsidRDefault="00E546DA" w:rsidP="0045708B">
            <w:pPr>
              <w:spacing w:after="0" w:line="240" w:lineRule="auto"/>
              <w:jc w:val="center"/>
            </w:pPr>
            <w:r>
              <w:t>465 118,67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310E" w:rsidRPr="0038310E" w:rsidRDefault="00E546DA" w:rsidP="0045708B">
            <w:pPr>
              <w:spacing w:after="0" w:line="240" w:lineRule="auto"/>
              <w:jc w:val="center"/>
            </w:pPr>
            <w:r>
              <w:t>2 679 969,47</w:t>
            </w:r>
          </w:p>
        </w:tc>
      </w:tr>
      <w:tr w:rsidR="00263CFD" w:rsidRPr="005E6452" w:rsidTr="00395260">
        <w:trPr>
          <w:jc w:val="center"/>
        </w:trPr>
        <w:tc>
          <w:tcPr>
            <w:tcW w:w="2518" w:type="dxa"/>
            <w:shd w:val="clear" w:color="auto" w:fill="D9D9D9"/>
          </w:tcPr>
          <w:p w:rsidR="00263CFD" w:rsidRPr="0038310E" w:rsidRDefault="00263CFD" w:rsidP="0038310E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>dodatek č.</w:t>
            </w:r>
            <w:r w:rsidR="0038310E"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38310E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263CFD" w:rsidRPr="00E546DA" w:rsidRDefault="00E546DA" w:rsidP="00263CFD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i/>
                <w:sz w:val="22"/>
                <w:szCs w:val="22"/>
              </w:rPr>
              <w:t>+ 52 763,4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263CFD" w:rsidRPr="00E546DA" w:rsidRDefault="00A0484E" w:rsidP="00E546DA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E546DA" w:rsidRPr="00E546DA">
              <w:rPr>
                <w:rFonts w:asciiTheme="minorHAnsi" w:hAnsiTheme="minorHAnsi" w:cstheme="minorHAnsi"/>
                <w:i/>
                <w:sz w:val="22"/>
                <w:szCs w:val="22"/>
              </w:rPr>
              <w:t>11 080,32</w:t>
            </w:r>
          </w:p>
        </w:tc>
        <w:tc>
          <w:tcPr>
            <w:tcW w:w="2659" w:type="dxa"/>
            <w:shd w:val="clear" w:color="auto" w:fill="D9D9D9"/>
            <w:vAlign w:val="center"/>
          </w:tcPr>
          <w:p w:rsidR="00263CFD" w:rsidRPr="00E546DA" w:rsidRDefault="00A0484E" w:rsidP="00E546DA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+ </w:t>
            </w:r>
            <w:r w:rsidR="00E546DA" w:rsidRPr="00E546DA">
              <w:rPr>
                <w:rFonts w:asciiTheme="minorHAnsi" w:hAnsiTheme="minorHAnsi" w:cstheme="minorHAnsi"/>
                <w:i/>
                <w:sz w:val="22"/>
                <w:szCs w:val="22"/>
              </w:rPr>
              <w:t>63 843,76</w:t>
            </w:r>
          </w:p>
        </w:tc>
      </w:tr>
      <w:tr w:rsidR="00263CFD" w:rsidRPr="005E6452" w:rsidTr="00395260">
        <w:trPr>
          <w:jc w:val="center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63CFD" w:rsidRPr="0038310E" w:rsidRDefault="00263CFD" w:rsidP="00B23A36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310E">
              <w:rPr>
                <w:rFonts w:asciiTheme="minorHAnsi" w:hAnsiTheme="minorHAnsi" w:cstheme="minorHAnsi"/>
                <w:b/>
                <w:sz w:val="22"/>
                <w:szCs w:val="22"/>
              </w:rPr>
              <w:t>cena dle dodatku č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CFD" w:rsidRPr="00E546DA" w:rsidRDefault="00E546DA" w:rsidP="00263CFD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 267 614,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CFD" w:rsidRPr="00E546DA" w:rsidRDefault="00E546DA" w:rsidP="00263CFD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76 198,99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CFD" w:rsidRPr="00E546DA" w:rsidRDefault="00E546DA" w:rsidP="00263CFD">
            <w:pPr>
              <w:pStyle w:val="NormlnIMP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46DA">
              <w:rPr>
                <w:rFonts w:asciiTheme="minorHAnsi" w:hAnsiTheme="minorHAnsi" w:cstheme="minorHAnsi"/>
                <w:b/>
                <w:sz w:val="22"/>
                <w:szCs w:val="22"/>
              </w:rPr>
              <w:t>2 743 813,23</w:t>
            </w:r>
          </w:p>
        </w:tc>
      </w:tr>
    </w:tbl>
    <w:p w:rsidR="00603FA3" w:rsidRDefault="00603FA3" w:rsidP="007F4BA6">
      <w:pPr>
        <w:spacing w:after="0" w:line="240" w:lineRule="auto"/>
        <w:rPr>
          <w:rFonts w:cs="Arial"/>
        </w:rPr>
      </w:pPr>
    </w:p>
    <w:p w:rsidR="008B4784" w:rsidRPr="00A5505B" w:rsidRDefault="008B4784" w:rsidP="007F4BA6">
      <w:pPr>
        <w:spacing w:after="0"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důvodnění změn</w:t>
      </w:r>
    </w:p>
    <w:p w:rsidR="00395260" w:rsidRDefault="0038310E" w:rsidP="007F4BA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alizace </w:t>
      </w:r>
      <w:r w:rsidR="00E546DA">
        <w:rPr>
          <w:rFonts w:cstheme="minorHAnsi"/>
        </w:rPr>
        <w:t>stavebních prací nutných pro zdá</w:t>
      </w:r>
      <w:r>
        <w:rPr>
          <w:rFonts w:cstheme="minorHAnsi"/>
        </w:rPr>
        <w:t>rné dokončení díla, které nebyly obsaženy v původním výkazu výměr.</w:t>
      </w:r>
    </w:p>
    <w:p w:rsidR="008B4784" w:rsidRDefault="008B4784" w:rsidP="007F4BA6">
      <w:pPr>
        <w:spacing w:after="0" w:line="240" w:lineRule="auto"/>
        <w:jc w:val="both"/>
        <w:rPr>
          <w:rFonts w:cstheme="minorHAnsi"/>
        </w:rPr>
      </w:pPr>
    </w:p>
    <w:p w:rsidR="008B4784" w:rsidRDefault="008B4784" w:rsidP="007F4BA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statní ustanovení výše specifi</w:t>
      </w:r>
      <w:r w:rsidR="0038310E">
        <w:rPr>
          <w:rFonts w:ascii="Calibri" w:hAnsi="Calibri" w:cs="Calibri"/>
        </w:rPr>
        <w:t>kované smlouvy zůstávají neměnná</w:t>
      </w:r>
      <w:r>
        <w:rPr>
          <w:rFonts w:ascii="Calibri" w:hAnsi="Calibri" w:cs="Calibri"/>
        </w:rPr>
        <w:t>.</w:t>
      </w:r>
    </w:p>
    <w:p w:rsidR="007F4BA6" w:rsidRDefault="007F4BA6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D11B05" w:rsidRPr="008B4784" w:rsidRDefault="008B478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8B4784">
        <w:rPr>
          <w:rFonts w:cstheme="minorHAnsi"/>
        </w:rPr>
        <w:t xml:space="preserve">Tento dodatek je vyhotoven </w:t>
      </w:r>
      <w:r w:rsidR="0038310E">
        <w:rPr>
          <w:rFonts w:cstheme="minorHAnsi"/>
        </w:rPr>
        <w:t>v elektronické podobě a</w:t>
      </w:r>
      <w:r w:rsidR="0038310E" w:rsidRPr="00D57EF8">
        <w:rPr>
          <w:rFonts w:cstheme="minorHAnsi"/>
        </w:rPr>
        <w:t xml:space="preserve"> nabývá platnosti dnem j</w:t>
      </w:r>
      <w:r w:rsidR="0038310E">
        <w:rPr>
          <w:rFonts w:cstheme="minorHAnsi"/>
        </w:rPr>
        <w:t>e</w:t>
      </w:r>
      <w:r w:rsidR="0038310E" w:rsidRPr="00D57EF8">
        <w:rPr>
          <w:rFonts w:cstheme="minorHAnsi"/>
        </w:rPr>
        <w:t>ho podpisu oprávněnými zástupci obou s</w:t>
      </w:r>
      <w:r w:rsidR="0038310E">
        <w:rPr>
          <w:rFonts w:cstheme="minorHAnsi"/>
        </w:rPr>
        <w:t>mluvních stran a účinnosti jeho</w:t>
      </w:r>
      <w:r w:rsidR="0038310E" w:rsidRPr="00D57EF8">
        <w:rPr>
          <w:rFonts w:cstheme="minorHAnsi"/>
        </w:rPr>
        <w:t xml:space="preserve"> uveřejněním podle zákona č. 340/2015 Sb., o registru smluv, v platném znění.</w:t>
      </w:r>
      <w:r w:rsidR="0038310E">
        <w:rPr>
          <w:rFonts w:cstheme="minorHAnsi"/>
        </w:rPr>
        <w:t xml:space="preserve"> Příslušné uveřejnění zajistí kupující.</w:t>
      </w:r>
    </w:p>
    <w:p w:rsidR="008B4784" w:rsidRDefault="008B478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E546DA" w:rsidRDefault="00E546DA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  <w:u w:val="single"/>
        </w:rPr>
      </w:pPr>
    </w:p>
    <w:p w:rsidR="008B4784" w:rsidRPr="001F5CE0" w:rsidRDefault="008B4784" w:rsidP="007F4B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noProof w:val="0"/>
          <w:color w:val="000000"/>
        </w:rPr>
      </w:pPr>
      <w:r w:rsidRPr="005E6452">
        <w:rPr>
          <w:rFonts w:cstheme="minorHAnsi"/>
          <w:noProof w:val="0"/>
          <w:color w:val="000000"/>
          <w:u w:val="single"/>
        </w:rPr>
        <w:t>Přílohy</w:t>
      </w:r>
      <w:r>
        <w:rPr>
          <w:rFonts w:cstheme="minorHAnsi"/>
          <w:noProof w:val="0"/>
          <w:color w:val="000000"/>
        </w:rPr>
        <w:t>:</w:t>
      </w:r>
    </w:p>
    <w:p w:rsidR="00263CFD" w:rsidRDefault="0038310E" w:rsidP="007F4BA6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položkový rozpočet dodatečných stavebních prací</w:t>
      </w:r>
    </w:p>
    <w:p w:rsidR="0038310E" w:rsidRPr="0038310E" w:rsidRDefault="0038310E" w:rsidP="0038310E">
      <w:pPr>
        <w:autoSpaceDE w:val="0"/>
        <w:autoSpaceDN w:val="0"/>
        <w:adjustRightInd w:val="0"/>
        <w:ind w:left="360"/>
        <w:jc w:val="both"/>
        <w:rPr>
          <w:rFonts w:cstheme="minorHAnsi"/>
          <w:color w:val="000000"/>
        </w:rPr>
      </w:pPr>
    </w:p>
    <w:p w:rsidR="00603FA3" w:rsidRDefault="00603FA3" w:rsidP="007F4BA6">
      <w:pPr>
        <w:spacing w:after="0" w:line="240" w:lineRule="auto"/>
        <w:rPr>
          <w:rFonts w:cs="Arial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606"/>
        <w:gridCol w:w="4606"/>
      </w:tblGrid>
      <w:tr w:rsidR="008B4784" w:rsidRPr="00BC613E" w:rsidTr="00F840B6">
        <w:tc>
          <w:tcPr>
            <w:tcW w:w="4606" w:type="dxa"/>
          </w:tcPr>
          <w:p w:rsidR="008B4784" w:rsidRPr="00BC613E" w:rsidRDefault="0038310E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>
              <w:rPr>
                <w:rFonts w:cs="Arial"/>
              </w:rPr>
              <w:t>Lounech</w:t>
            </w:r>
            <w:r w:rsidRPr="00BC613E">
              <w:rPr>
                <w:rFonts w:cs="Arial"/>
              </w:rPr>
              <w:t xml:space="preserve"> dne </w:t>
            </w:r>
            <w:r>
              <w:rPr>
                <w:rFonts w:cs="Arial"/>
              </w:rPr>
              <w:t>dle data el podpisu</w:t>
            </w:r>
          </w:p>
          <w:p w:rsidR="008B4784" w:rsidRPr="00BC613E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8B4784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:rsidR="008B4784" w:rsidRPr="00BC613E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</w:tc>
        <w:tc>
          <w:tcPr>
            <w:tcW w:w="4606" w:type="dxa"/>
          </w:tcPr>
          <w:p w:rsidR="008B4784" w:rsidRPr="00BC613E" w:rsidRDefault="0038310E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 xml:space="preserve">V </w:t>
            </w:r>
            <w:r>
              <w:rPr>
                <w:rFonts w:cs="Arial"/>
              </w:rPr>
              <w:t>Praze dne dle data el podpisu</w:t>
            </w:r>
          </w:p>
        </w:tc>
      </w:tr>
      <w:tr w:rsidR="008B4784" w:rsidRPr="00BC613E" w:rsidTr="00F840B6">
        <w:tc>
          <w:tcPr>
            <w:tcW w:w="4606" w:type="dxa"/>
          </w:tcPr>
          <w:p w:rsidR="008B4784" w:rsidRPr="00BC613E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:rsidR="008B4784" w:rsidRPr="00BC613E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BC613E">
              <w:rPr>
                <w:rFonts w:cs="Arial"/>
              </w:rPr>
              <w:t>………………………………………………</w:t>
            </w:r>
          </w:p>
        </w:tc>
      </w:tr>
      <w:tr w:rsidR="008B4784" w:rsidRPr="00BC613E" w:rsidTr="00F840B6">
        <w:tc>
          <w:tcPr>
            <w:tcW w:w="4606" w:type="dxa"/>
          </w:tcPr>
          <w:p w:rsidR="008B4784" w:rsidRPr="00BC613E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Kupující</w:t>
            </w:r>
          </w:p>
          <w:p w:rsidR="008B4784" w:rsidRPr="00263945" w:rsidRDefault="0038310E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74413B">
              <w:rPr>
                <w:rFonts w:ascii="Calibri" w:hAnsi="Calibri" w:cs="Arial"/>
                <w:b/>
                <w:szCs w:val="20"/>
                <w:highlight w:val="black"/>
              </w:rPr>
              <w:t>Mgr. Vlastimil Lisse</w:t>
            </w:r>
          </w:p>
          <w:p w:rsidR="008B4784" w:rsidRPr="00826E83" w:rsidRDefault="0038310E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highlight w:val="yellow"/>
              </w:rPr>
            </w:pPr>
            <w:r>
              <w:rPr>
                <w:rFonts w:ascii="Calibri" w:hAnsi="Calibri" w:cs="Arial"/>
                <w:szCs w:val="20"/>
              </w:rPr>
              <w:t>ředitel</w:t>
            </w:r>
            <w:r w:rsidR="008B4784">
              <w:rPr>
                <w:rFonts w:ascii="Calibri" w:hAnsi="Calibri" w:cs="Arial"/>
                <w:szCs w:val="20"/>
              </w:rPr>
              <w:t xml:space="preserve"> školy</w:t>
            </w:r>
          </w:p>
        </w:tc>
        <w:tc>
          <w:tcPr>
            <w:tcW w:w="4606" w:type="dxa"/>
          </w:tcPr>
          <w:p w:rsidR="008B4784" w:rsidRPr="00BC613E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odávající</w:t>
            </w:r>
          </w:p>
          <w:p w:rsidR="008B4784" w:rsidRPr="00061F62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</w:rPr>
            </w:pPr>
            <w:r w:rsidRPr="0074413B">
              <w:rPr>
                <w:rFonts w:cs="Arial"/>
                <w:b/>
                <w:bCs/>
                <w:highlight w:val="black"/>
              </w:rPr>
              <w:t>Ing. David Lesch</w:t>
            </w:r>
            <w:bookmarkStart w:id="0" w:name="_GoBack"/>
            <w:bookmarkEnd w:id="0"/>
          </w:p>
          <w:p w:rsidR="008B4784" w:rsidRPr="00BC613E" w:rsidRDefault="008B4784" w:rsidP="007F4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ředseda představenstva</w:t>
            </w:r>
          </w:p>
        </w:tc>
      </w:tr>
    </w:tbl>
    <w:p w:rsidR="00603FA3" w:rsidRPr="00EB45A1" w:rsidRDefault="00603FA3" w:rsidP="007F4BA6">
      <w:pPr>
        <w:tabs>
          <w:tab w:val="left" w:pos="1282"/>
        </w:tabs>
        <w:spacing w:after="0" w:line="240" w:lineRule="auto"/>
        <w:rPr>
          <w:rFonts w:cstheme="minorHAnsi"/>
          <w:szCs w:val="20"/>
        </w:rPr>
      </w:pPr>
    </w:p>
    <w:sectPr w:rsidR="00603FA3" w:rsidRPr="00EB45A1" w:rsidSect="00265A2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92" w:rsidRDefault="00001892" w:rsidP="001F5CE0">
      <w:pPr>
        <w:spacing w:after="0" w:line="240" w:lineRule="auto"/>
      </w:pPr>
      <w:r>
        <w:separator/>
      </w:r>
    </w:p>
  </w:endnote>
  <w:endnote w:type="continuationSeparator" w:id="0">
    <w:p w:rsidR="00001892" w:rsidRDefault="00001892" w:rsidP="001F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CE0" w:rsidRDefault="001F5CE0">
    <w:pPr>
      <w:pStyle w:val="Zpat"/>
      <w:jc w:val="center"/>
    </w:pPr>
    <w:r>
      <w:t xml:space="preserve">str. </w:t>
    </w:r>
    <w:sdt>
      <w:sdtPr>
        <w:id w:val="-1446388344"/>
        <w:docPartObj>
          <w:docPartGallery w:val="Page Numbers (Bottom of Page)"/>
          <w:docPartUnique/>
        </w:docPartObj>
      </w:sdtPr>
      <w:sdtEndPr/>
      <w:sdtContent>
        <w:r w:rsidR="001D4D00">
          <w:fldChar w:fldCharType="begin"/>
        </w:r>
        <w:r>
          <w:instrText>PAGE   \* MERGEFORMAT</w:instrText>
        </w:r>
        <w:r w:rsidR="001D4D00">
          <w:fldChar w:fldCharType="separate"/>
        </w:r>
        <w:r w:rsidR="00001892">
          <w:t>1</w:t>
        </w:r>
        <w:r w:rsidR="001D4D00">
          <w:fldChar w:fldCharType="end"/>
        </w:r>
      </w:sdtContent>
    </w:sdt>
  </w:p>
  <w:p w:rsidR="001F5CE0" w:rsidRDefault="001F5C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92" w:rsidRDefault="00001892" w:rsidP="001F5CE0">
      <w:pPr>
        <w:spacing w:after="0" w:line="240" w:lineRule="auto"/>
      </w:pPr>
      <w:r>
        <w:separator/>
      </w:r>
    </w:p>
  </w:footnote>
  <w:footnote w:type="continuationSeparator" w:id="0">
    <w:p w:rsidR="00001892" w:rsidRDefault="00001892" w:rsidP="001F5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64BAB"/>
    <w:multiLevelType w:val="hybridMultilevel"/>
    <w:tmpl w:val="6D8CF9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14705"/>
    <w:multiLevelType w:val="hybridMultilevel"/>
    <w:tmpl w:val="554A53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64144"/>
    <w:multiLevelType w:val="hybridMultilevel"/>
    <w:tmpl w:val="3796DC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33EDB"/>
    <w:multiLevelType w:val="hybridMultilevel"/>
    <w:tmpl w:val="30686B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F6B06"/>
    <w:multiLevelType w:val="hybridMultilevel"/>
    <w:tmpl w:val="05EED3F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40A2FD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i/>
        <w:sz w:val="24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27F48C0"/>
    <w:multiLevelType w:val="hybridMultilevel"/>
    <w:tmpl w:val="013A7D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9524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F012F"/>
    <w:multiLevelType w:val="hybridMultilevel"/>
    <w:tmpl w:val="276E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6E7"/>
    <w:rsid w:val="00001892"/>
    <w:rsid w:val="00017965"/>
    <w:rsid w:val="00046419"/>
    <w:rsid w:val="000829CD"/>
    <w:rsid w:val="00084247"/>
    <w:rsid w:val="0009761D"/>
    <w:rsid w:val="000A264D"/>
    <w:rsid w:val="000B3A9A"/>
    <w:rsid w:val="000D1D69"/>
    <w:rsid w:val="000F2C3D"/>
    <w:rsid w:val="0010638B"/>
    <w:rsid w:val="0010748D"/>
    <w:rsid w:val="00127DF9"/>
    <w:rsid w:val="00165ECE"/>
    <w:rsid w:val="00175037"/>
    <w:rsid w:val="001774B6"/>
    <w:rsid w:val="00182361"/>
    <w:rsid w:val="001A27E7"/>
    <w:rsid w:val="001C6767"/>
    <w:rsid w:val="001D4D00"/>
    <w:rsid w:val="001F5CE0"/>
    <w:rsid w:val="00203363"/>
    <w:rsid w:val="0024297D"/>
    <w:rsid w:val="00250F2C"/>
    <w:rsid w:val="00251B7A"/>
    <w:rsid w:val="00254ADF"/>
    <w:rsid w:val="00263CFD"/>
    <w:rsid w:val="00265A27"/>
    <w:rsid w:val="002815FC"/>
    <w:rsid w:val="00284A1E"/>
    <w:rsid w:val="00286E96"/>
    <w:rsid w:val="002A3212"/>
    <w:rsid w:val="002D7D95"/>
    <w:rsid w:val="002F1461"/>
    <w:rsid w:val="002F3513"/>
    <w:rsid w:val="002F38F6"/>
    <w:rsid w:val="003120E8"/>
    <w:rsid w:val="0031567C"/>
    <w:rsid w:val="003573B2"/>
    <w:rsid w:val="0038310E"/>
    <w:rsid w:val="00386622"/>
    <w:rsid w:val="00395260"/>
    <w:rsid w:val="003B0A36"/>
    <w:rsid w:val="003B736E"/>
    <w:rsid w:val="003E0B07"/>
    <w:rsid w:val="00422DE5"/>
    <w:rsid w:val="00430C43"/>
    <w:rsid w:val="00453535"/>
    <w:rsid w:val="00455871"/>
    <w:rsid w:val="0046178B"/>
    <w:rsid w:val="00481A92"/>
    <w:rsid w:val="004913C1"/>
    <w:rsid w:val="004B633A"/>
    <w:rsid w:val="004E7957"/>
    <w:rsid w:val="004F16BA"/>
    <w:rsid w:val="004F26C0"/>
    <w:rsid w:val="004F3C96"/>
    <w:rsid w:val="004F462B"/>
    <w:rsid w:val="005201BE"/>
    <w:rsid w:val="00532A08"/>
    <w:rsid w:val="00541ADB"/>
    <w:rsid w:val="0054586F"/>
    <w:rsid w:val="00546DEC"/>
    <w:rsid w:val="00551888"/>
    <w:rsid w:val="00571EC0"/>
    <w:rsid w:val="005A24D9"/>
    <w:rsid w:val="005B0797"/>
    <w:rsid w:val="005C0FE8"/>
    <w:rsid w:val="005D3C1C"/>
    <w:rsid w:val="005E6452"/>
    <w:rsid w:val="005F3315"/>
    <w:rsid w:val="005F592C"/>
    <w:rsid w:val="00603FA3"/>
    <w:rsid w:val="00611738"/>
    <w:rsid w:val="00617E3A"/>
    <w:rsid w:val="0062193E"/>
    <w:rsid w:val="00621A4E"/>
    <w:rsid w:val="00624627"/>
    <w:rsid w:val="006249EF"/>
    <w:rsid w:val="00635164"/>
    <w:rsid w:val="00646A4E"/>
    <w:rsid w:val="00647E2B"/>
    <w:rsid w:val="006729C7"/>
    <w:rsid w:val="006847E7"/>
    <w:rsid w:val="006851B6"/>
    <w:rsid w:val="00692855"/>
    <w:rsid w:val="006A6B7F"/>
    <w:rsid w:val="006B1649"/>
    <w:rsid w:val="006B1DD5"/>
    <w:rsid w:val="006B3D47"/>
    <w:rsid w:val="006B6C9B"/>
    <w:rsid w:val="006B7047"/>
    <w:rsid w:val="006C61CB"/>
    <w:rsid w:val="006F2EA4"/>
    <w:rsid w:val="00706B5B"/>
    <w:rsid w:val="00707098"/>
    <w:rsid w:val="0072112A"/>
    <w:rsid w:val="00726E5F"/>
    <w:rsid w:val="00730A44"/>
    <w:rsid w:val="0074413B"/>
    <w:rsid w:val="00755190"/>
    <w:rsid w:val="00755EBE"/>
    <w:rsid w:val="007A1F48"/>
    <w:rsid w:val="007B2C63"/>
    <w:rsid w:val="007B5AE0"/>
    <w:rsid w:val="007B7A24"/>
    <w:rsid w:val="007D4E7F"/>
    <w:rsid w:val="007D7BC9"/>
    <w:rsid w:val="007F2550"/>
    <w:rsid w:val="007F4346"/>
    <w:rsid w:val="007F4BA6"/>
    <w:rsid w:val="00815763"/>
    <w:rsid w:val="008161F7"/>
    <w:rsid w:val="00825F0E"/>
    <w:rsid w:val="00830D62"/>
    <w:rsid w:val="00846BA2"/>
    <w:rsid w:val="00846D1A"/>
    <w:rsid w:val="00872C5C"/>
    <w:rsid w:val="0087302B"/>
    <w:rsid w:val="00884A9C"/>
    <w:rsid w:val="00896A1F"/>
    <w:rsid w:val="008A4A7E"/>
    <w:rsid w:val="008B2959"/>
    <w:rsid w:val="008B4784"/>
    <w:rsid w:val="008B5F1B"/>
    <w:rsid w:val="008E4729"/>
    <w:rsid w:val="008E7144"/>
    <w:rsid w:val="008E7B8B"/>
    <w:rsid w:val="008F092D"/>
    <w:rsid w:val="008F162C"/>
    <w:rsid w:val="009233CD"/>
    <w:rsid w:val="00931CD1"/>
    <w:rsid w:val="009459EA"/>
    <w:rsid w:val="00955C89"/>
    <w:rsid w:val="0095727E"/>
    <w:rsid w:val="00957FCE"/>
    <w:rsid w:val="009678D4"/>
    <w:rsid w:val="009712F8"/>
    <w:rsid w:val="00975D5F"/>
    <w:rsid w:val="009850AE"/>
    <w:rsid w:val="009A2B79"/>
    <w:rsid w:val="009A3B1A"/>
    <w:rsid w:val="009B2D75"/>
    <w:rsid w:val="009B5A04"/>
    <w:rsid w:val="009E7D33"/>
    <w:rsid w:val="009F32DB"/>
    <w:rsid w:val="00A0466F"/>
    <w:rsid w:val="00A0484E"/>
    <w:rsid w:val="00A161C2"/>
    <w:rsid w:val="00A27E44"/>
    <w:rsid w:val="00A27F60"/>
    <w:rsid w:val="00A37F33"/>
    <w:rsid w:val="00A46B9E"/>
    <w:rsid w:val="00A47D85"/>
    <w:rsid w:val="00A5505B"/>
    <w:rsid w:val="00A649DE"/>
    <w:rsid w:val="00A650DC"/>
    <w:rsid w:val="00A854A5"/>
    <w:rsid w:val="00AA0231"/>
    <w:rsid w:val="00AA2DA2"/>
    <w:rsid w:val="00AC4B24"/>
    <w:rsid w:val="00AD76D8"/>
    <w:rsid w:val="00AF0451"/>
    <w:rsid w:val="00B13E25"/>
    <w:rsid w:val="00B358C2"/>
    <w:rsid w:val="00B37B9D"/>
    <w:rsid w:val="00B46206"/>
    <w:rsid w:val="00B64064"/>
    <w:rsid w:val="00B77483"/>
    <w:rsid w:val="00B830DF"/>
    <w:rsid w:val="00BC7D2D"/>
    <w:rsid w:val="00BE7624"/>
    <w:rsid w:val="00C37F15"/>
    <w:rsid w:val="00C75FA8"/>
    <w:rsid w:val="00C923A1"/>
    <w:rsid w:val="00CB31CE"/>
    <w:rsid w:val="00CD59D5"/>
    <w:rsid w:val="00D11B05"/>
    <w:rsid w:val="00D14A77"/>
    <w:rsid w:val="00D85612"/>
    <w:rsid w:val="00DA0CAA"/>
    <w:rsid w:val="00DB158E"/>
    <w:rsid w:val="00DD7E83"/>
    <w:rsid w:val="00DF14EE"/>
    <w:rsid w:val="00E006E7"/>
    <w:rsid w:val="00E011B6"/>
    <w:rsid w:val="00E26EEC"/>
    <w:rsid w:val="00E30AAF"/>
    <w:rsid w:val="00E4150A"/>
    <w:rsid w:val="00E46D21"/>
    <w:rsid w:val="00E546DA"/>
    <w:rsid w:val="00E76FFC"/>
    <w:rsid w:val="00E840E3"/>
    <w:rsid w:val="00EB0FBA"/>
    <w:rsid w:val="00EB44DE"/>
    <w:rsid w:val="00EC40C0"/>
    <w:rsid w:val="00EC4FDA"/>
    <w:rsid w:val="00EC7070"/>
    <w:rsid w:val="00F04CB8"/>
    <w:rsid w:val="00F307DC"/>
    <w:rsid w:val="00F313E9"/>
    <w:rsid w:val="00F53EE2"/>
    <w:rsid w:val="00F55C9B"/>
    <w:rsid w:val="00F8313A"/>
    <w:rsid w:val="00FB7D2B"/>
    <w:rsid w:val="00FE5EA5"/>
    <w:rsid w:val="00FF0C66"/>
    <w:rsid w:val="00FF295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5A27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5CE0"/>
    <w:rPr>
      <w:noProof/>
    </w:rPr>
  </w:style>
  <w:style w:type="paragraph" w:styleId="Zpat">
    <w:name w:val="footer"/>
    <w:basedOn w:val="Normln"/>
    <w:link w:val="ZpatChar"/>
    <w:uiPriority w:val="99"/>
    <w:unhideWhenUsed/>
    <w:rsid w:val="001F5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5CE0"/>
    <w:rPr>
      <w:noProof/>
    </w:rPr>
  </w:style>
  <w:style w:type="paragraph" w:customStyle="1" w:styleId="Default">
    <w:name w:val="Default"/>
    <w:rsid w:val="004F16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30D62"/>
    <w:rPr>
      <w:color w:val="0000FF" w:themeColor="hyperlink"/>
      <w:u w:val="single"/>
    </w:rPr>
  </w:style>
  <w:style w:type="character" w:customStyle="1" w:styleId="data">
    <w:name w:val="data"/>
    <w:basedOn w:val="Standardnpsmoodstavce"/>
    <w:rsid w:val="00A27E44"/>
  </w:style>
  <w:style w:type="character" w:customStyle="1" w:styleId="CharacterStyle1">
    <w:name w:val="Character Style 1"/>
    <w:uiPriority w:val="99"/>
    <w:rsid w:val="004F462B"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2B"/>
    <w:rPr>
      <w:rFonts w:ascii="Tahoma" w:hAnsi="Tahoma" w:cs="Tahoma"/>
      <w:noProof/>
      <w:sz w:val="16"/>
      <w:szCs w:val="16"/>
    </w:rPr>
  </w:style>
  <w:style w:type="character" w:customStyle="1" w:styleId="yellow">
    <w:name w:val="yellow"/>
    <w:basedOn w:val="Standardnpsmoodstavce"/>
    <w:rsid w:val="00B37B9D"/>
  </w:style>
  <w:style w:type="character" w:customStyle="1" w:styleId="cislo1">
    <w:name w:val="cislo1"/>
    <w:rsid w:val="00755EBE"/>
    <w:rPr>
      <w:rFonts w:ascii="Verdana" w:hAnsi="Verdana" w:cs="Times New Roman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datalabel">
    <w:name w:val="datalabel"/>
    <w:rsid w:val="00017965"/>
  </w:style>
  <w:style w:type="character" w:styleId="Odkaznakoment">
    <w:name w:val="annotation reference"/>
    <w:rsid w:val="008E7B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E7B8B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8E7B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0F2C"/>
    <w:pPr>
      <w:spacing w:after="200"/>
    </w:pPr>
    <w:rPr>
      <w:rFonts w:asciiTheme="minorHAnsi" w:eastAsiaTheme="minorHAnsi" w:hAnsiTheme="minorHAnsi" w:cstheme="minorBidi"/>
      <w:b/>
      <w:bCs/>
      <w:noProof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0F2C"/>
    <w:rPr>
      <w:rFonts w:ascii="Times New Roman" w:eastAsia="Times New Roman" w:hAnsi="Times New Roman" w:cs="Times New Roman"/>
      <w:b/>
      <w:bCs/>
      <w:noProof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854A5"/>
  </w:style>
  <w:style w:type="paragraph" w:customStyle="1" w:styleId="nadpis-bod">
    <w:name w:val="nadpis - bod"/>
    <w:basedOn w:val="Normln"/>
    <w:qFormat/>
    <w:rsid w:val="005E6452"/>
    <w:pPr>
      <w:spacing w:before="680" w:after="220" w:line="240" w:lineRule="auto"/>
    </w:pPr>
    <w:rPr>
      <w:rFonts w:ascii="Arial" w:eastAsia="Calibri" w:hAnsi="Arial" w:cs="Times New Roman"/>
      <w:b/>
      <w:noProof w:val="0"/>
      <w:sz w:val="24"/>
    </w:rPr>
  </w:style>
  <w:style w:type="paragraph" w:styleId="Odstavecseseznamem">
    <w:name w:val="List Paragraph"/>
    <w:aliases w:val="Nad,Odstavec cíl se seznamem,Odstavec se seznamem5,Odstavec_muj,Odrážky"/>
    <w:basedOn w:val="Normln"/>
    <w:link w:val="OdstavecseseznamemChar"/>
    <w:uiPriority w:val="34"/>
    <w:qFormat/>
    <w:rsid w:val="005E6452"/>
    <w:pPr>
      <w:spacing w:after="0" w:line="240" w:lineRule="auto"/>
      <w:ind w:left="720"/>
      <w:contextualSpacing/>
    </w:pPr>
    <w:rPr>
      <w:noProof w:val="0"/>
    </w:rPr>
  </w:style>
  <w:style w:type="paragraph" w:customStyle="1" w:styleId="NormlnIMP2">
    <w:name w:val="Normální_IMP~2"/>
    <w:basedOn w:val="Normln"/>
    <w:rsid w:val="005E6452"/>
    <w:pPr>
      <w:widowControl w:val="0"/>
      <w:spacing w:after="0"/>
    </w:pPr>
    <w:rPr>
      <w:rFonts w:ascii="Times New Roman" w:eastAsia="Times New Roman" w:hAnsi="Times New Roman" w:cs="Times New Roman"/>
      <w:noProof w:val="0"/>
      <w:sz w:val="24"/>
      <w:szCs w:val="20"/>
      <w:lang w:eastAsia="cs-CZ"/>
    </w:rPr>
  </w:style>
  <w:style w:type="paragraph" w:customStyle="1" w:styleId="pole">
    <w:name w:val="pole"/>
    <w:basedOn w:val="Normln"/>
    <w:qFormat/>
    <w:rsid w:val="00182361"/>
    <w:pPr>
      <w:tabs>
        <w:tab w:val="left" w:pos="1701"/>
      </w:tabs>
      <w:spacing w:after="0" w:line="240" w:lineRule="auto"/>
      <w:ind w:left="1701" w:hanging="1701"/>
    </w:pPr>
    <w:rPr>
      <w:rFonts w:ascii="Arial" w:eastAsia="Calibri" w:hAnsi="Arial" w:cs="Times New Roman"/>
      <w:noProof w:val="0"/>
    </w:rPr>
  </w:style>
  <w:style w:type="paragraph" w:customStyle="1" w:styleId="adresa">
    <w:name w:val="adresa"/>
    <w:basedOn w:val="Normln"/>
    <w:qFormat/>
    <w:rsid w:val="00182361"/>
    <w:pPr>
      <w:spacing w:after="0" w:line="240" w:lineRule="auto"/>
      <w:jc w:val="both"/>
    </w:pPr>
    <w:rPr>
      <w:rFonts w:ascii="Arial" w:eastAsia="Calibri" w:hAnsi="Arial" w:cs="Times New Roman"/>
      <w:b/>
      <w:noProof w:val="0"/>
    </w:rPr>
  </w:style>
  <w:style w:type="table" w:styleId="Mkatabulky">
    <w:name w:val="Table Grid"/>
    <w:basedOn w:val="Normlntabulka"/>
    <w:uiPriority w:val="59"/>
    <w:rsid w:val="0018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Odrážky Char"/>
    <w:link w:val="Odstavecseseznamem"/>
    <w:uiPriority w:val="34"/>
    <w:locked/>
    <w:rsid w:val="00603FA3"/>
  </w:style>
  <w:style w:type="character" w:customStyle="1" w:styleId="servicesboxlist-text">
    <w:name w:val="services_box__list-text"/>
    <w:basedOn w:val="Standardnpsmoodstavce"/>
    <w:rsid w:val="00263C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3zslouny@3zsloun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4141-7C47-455C-92AA-B599848A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očí</dc:creator>
  <cp:lastModifiedBy>Tomáš Kočí</cp:lastModifiedBy>
  <cp:revision>2</cp:revision>
  <cp:lastPrinted>2021-10-11T07:11:00Z</cp:lastPrinted>
  <dcterms:created xsi:type="dcterms:W3CDTF">2021-10-12T08:37:00Z</dcterms:created>
  <dcterms:modified xsi:type="dcterms:W3CDTF">2021-10-12T08:37:00Z</dcterms:modified>
</cp:coreProperties>
</file>